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E690C" w14:textId="5F2A40EC" w:rsidR="006A2054" w:rsidRPr="006A2054" w:rsidRDefault="45E350BD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932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10</w:t>
      </w:r>
      <w:r>
        <w:br/>
      </w:r>
      <w:r w:rsidR="006A2054" w:rsidRPr="006A20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"</w:t>
      </w:r>
      <w:r w:rsidR="0093202A" w:rsidRPr="009320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инамические массивы"</w:t>
      </w:r>
    </w:p>
    <w:p w14:paraId="1A064B06" w14:textId="2830A849" w:rsidR="2C385648" w:rsidRDefault="2C385648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9F132" w14:textId="2A2EA456" w:rsidR="2C385648" w:rsidRPr="006A2054" w:rsidRDefault="45E350BD" w:rsidP="006A2054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</w:t>
      </w:r>
    </w:p>
    <w:p w14:paraId="1EF38A41" w14:textId="77777777" w:rsidR="00BB3238" w:rsidRDefault="6BCF1ECF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:</w:t>
      </w:r>
    </w:p>
    <w:p w14:paraId="128E9350" w14:textId="77777777" w:rsidR="0093202A" w:rsidRDefault="0093202A" w:rsidP="006A2054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двумерный массив. Удалить из него столбец с заданным номером;</w:t>
      </w:r>
    </w:p>
    <w:p w14:paraId="1D1F9EAF" w14:textId="77777777" w:rsidR="0093202A" w:rsidRDefault="471DF260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6E8FBA81" w14:textId="77777777" w:rsid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сти размер массива;</w:t>
      </w:r>
    </w:p>
    <w:p w14:paraId="13E5FC0B" w14:textId="0138793D" w:rsidR="0093202A" w:rsidRP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ть массив с помощью операции </w:t>
      </w:r>
      <w:proofErr w:type="spell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библиотечных функций </w:t>
      </w:r>
      <w:proofErr w:type="spell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lloc</w:t>
      </w:r>
      <w:proofErr w:type="spell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loc</w:t>
      </w:r>
      <w:proofErr w:type="spell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7902F487" w14:textId="1AF2D12F" w:rsidR="0093202A" w:rsidRP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ить </w:t>
      </w:r>
      <w:proofErr w:type="gram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ив(</w:t>
      </w:r>
      <w:proofErr w:type="gram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 помощью датчика случайных чисел);</w:t>
      </w:r>
    </w:p>
    <w:p w14:paraId="016BEAA3" w14:textId="704FB523" w:rsidR="0093202A" w:rsidRP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ть задание варианта, сформировать новый массив(ы) - результат(ы);</w:t>
      </w:r>
    </w:p>
    <w:p w14:paraId="241531FA" w14:textId="3CE50157" w:rsidR="0093202A" w:rsidRP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ечатать массив(ы) - результат(ы);</w:t>
      </w:r>
    </w:p>
    <w:p w14:paraId="5C2B1797" w14:textId="387149BD" w:rsidR="0093202A" w:rsidRPr="0093202A" w:rsidRDefault="0093202A" w:rsidP="0093202A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лить динамические массивы с помощью операции </w:t>
      </w:r>
      <w:proofErr w:type="spell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lete</w:t>
      </w:r>
      <w:proofErr w:type="spell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библиотечной функции </w:t>
      </w:r>
      <w:proofErr w:type="spellStart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e</w:t>
      </w:r>
      <w:proofErr w:type="spellEnd"/>
      <w:r w:rsidRPr="00932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FEBDE6" w14:textId="01A2F909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639C6BC" w14:textId="6A426F5E" w:rsidR="006A2054" w:rsidRPr="0093202A" w:rsidRDefault="0093202A" w:rsidP="0093202A">
      <w:pPr>
        <w:pStyle w:val="a4"/>
      </w:pPr>
      <w:r>
        <w:rPr>
          <w:noProof/>
        </w:rPr>
        <w:lastRenderedPageBreak/>
        <w:drawing>
          <wp:inline distT="0" distB="0" distL="0" distR="0" wp14:anchorId="3EDF9F6B" wp14:editId="5C13F36E">
            <wp:extent cx="2036445" cy="88633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4C1" w14:textId="68361A94" w:rsidR="2C3786C5" w:rsidRPr="00BB3238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BB3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1A690F" w14:textId="77777777" w:rsidR="005C615D" w:rsidRPr="0093202A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FDA14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"lab10.h"</w:t>
      </w:r>
    </w:p>
    <w:p w14:paraId="597E12BF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A20F4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164E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9F97FCF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90C6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CB97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39DA4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7351C7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202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517C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523E415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10;</w:t>
      </w:r>
    </w:p>
    <w:p w14:paraId="395DF08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100;</w:t>
      </w:r>
    </w:p>
    <w:p w14:paraId="63E1A59D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29B5CD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47D29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5, columns = 6;</w:t>
      </w:r>
    </w:p>
    <w:p w14:paraId="478299C9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s{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[rows] {} };  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мерный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85292A7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0FA52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вложенных массивов</w:t>
      </w:r>
    </w:p>
    <w:p w14:paraId="761FD3C2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E0BAD9E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104ED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[columns] {};</w:t>
      </w:r>
    </w:p>
    <w:p w14:paraId="49ADF3D6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702F23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вый двумерный массив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D15C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C83DE4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FB373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0DA5F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462F4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 % (end - start + 1) + start;</w:t>
      </w:r>
    </w:p>
    <w:p w14:paraId="0E8F81B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[j] = x;</w:t>
      </w:r>
    </w:p>
    <w:p w14:paraId="326F3C2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4016E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97C19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97AA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13C54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4998D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37EC1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** numbers</w:t>
      </w:r>
      <w:proofErr w:type="gram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2{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[rows] {} };  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мерный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5722855C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2ECB1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вложенных массивов</w:t>
      </w:r>
    </w:p>
    <w:p w14:paraId="081F2D14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F11058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DB46E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s2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[columns-1] {};</w:t>
      </w:r>
    </w:p>
    <w:p w14:paraId="17CFB62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8AE57C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2833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deleteIndexColumn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34BFAAA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340F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умерный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0B55F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9AF5B3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094FD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deleteIndexColumn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09A41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5AA27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s2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[j] =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A180DB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7D2244D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C7987B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317FED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56763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5C14F5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9CEC9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deleteIndexColumn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columns-1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D6B24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7441E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numbers2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[j] =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[j+1];</w:t>
      </w:r>
    </w:p>
    <w:p w14:paraId="5110540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74F4C5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DF346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4EA69F3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F65F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27BB0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 - 1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DDC0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E90AC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2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0DCB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F53B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0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B25B0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71B01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D7CC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8EC5C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047E2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  <w:r w:rsidRPr="0093202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59D2875C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9FC197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D2B0A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2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8CF8E46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</w:t>
      </w:r>
      <w:proofErr w:type="spellStart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D91CF3A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C79598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;</w:t>
      </w:r>
    </w:p>
    <w:p w14:paraId="6CC2EAE4" w14:textId="77777777" w:rsidR="0093202A" w:rsidRP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2;</w:t>
      </w:r>
    </w:p>
    <w:p w14:paraId="0CBA24A4" w14:textId="63121FB5" w:rsidR="0093202A" w:rsidRPr="0093202A" w:rsidRDefault="0093202A" w:rsidP="005E5C1C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0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2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C1C6C23" w14:textId="77777777" w:rsidR="0093202A" w:rsidRDefault="0093202A" w:rsidP="0093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B0026" w14:textId="77777777" w:rsidR="005C615D" w:rsidRDefault="005C615D" w:rsidP="005C61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25957" w14:textId="6B36DA79" w:rsidR="005C615D" w:rsidRDefault="005C615D" w:rsidP="005C61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оль:</w:t>
      </w:r>
    </w:p>
    <w:p w14:paraId="014D913A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Первый двумерный массив:</w:t>
      </w:r>
    </w:p>
    <w:p w14:paraId="17C91F8F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40      23      88      92      35      56</w:t>
      </w:r>
    </w:p>
    <w:p w14:paraId="19CC815A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32      86      75      66      27      74</w:t>
      </w:r>
    </w:p>
    <w:p w14:paraId="558B14DA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84      49      92      96      82      80</w:t>
      </w:r>
    </w:p>
    <w:p w14:paraId="53ABC566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88      87      58      72      99      21</w:t>
      </w:r>
    </w:p>
    <w:p w14:paraId="7FC0C63F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40      59      68      44      36      16</w:t>
      </w:r>
    </w:p>
    <w:p w14:paraId="21826A2E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33F7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Второй двумерный массив:</w:t>
      </w:r>
    </w:p>
    <w:p w14:paraId="0B4648A0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40      23      92      35      56</w:t>
      </w:r>
    </w:p>
    <w:p w14:paraId="225CD6F4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32      86      66      27      74</w:t>
      </w:r>
    </w:p>
    <w:p w14:paraId="5EAF044A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84      49      96      82      80</w:t>
      </w:r>
    </w:p>
    <w:p w14:paraId="7B4466D1" w14:textId="77777777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88      87      72      99      21</w:t>
      </w:r>
    </w:p>
    <w:p w14:paraId="32684D44" w14:textId="0A295B43" w:rsidR="005E5C1C" w:rsidRPr="005E5C1C" w:rsidRDefault="005E5C1C" w:rsidP="005E5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C1C">
        <w:rPr>
          <w:rFonts w:ascii="Times New Roman" w:hAnsi="Times New Roman" w:cs="Times New Roman"/>
          <w:sz w:val="24"/>
          <w:szCs w:val="24"/>
        </w:rPr>
        <w:t>40      59      44      36      16</w:t>
      </w:r>
    </w:p>
    <w:p w14:paraId="6905E251" w14:textId="77777777" w:rsidR="005C615D" w:rsidRPr="005C615D" w:rsidRDefault="005C615D" w:rsidP="00017526">
      <w:pPr>
        <w:spacing w:after="0" w:line="240" w:lineRule="auto"/>
        <w:rPr>
          <w:rFonts w:ascii="Times New Roman" w:hAnsi="Times New Roman" w:cs="Times New Roman"/>
        </w:rPr>
      </w:pP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3C5"/>
    <w:multiLevelType w:val="hybridMultilevel"/>
    <w:tmpl w:val="3690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017526"/>
    <w:rsid w:val="005C615D"/>
    <w:rsid w:val="005E5C1C"/>
    <w:rsid w:val="006A2054"/>
    <w:rsid w:val="0082378B"/>
    <w:rsid w:val="0093202A"/>
    <w:rsid w:val="00BB3238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93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6</cp:revision>
  <dcterms:created xsi:type="dcterms:W3CDTF">2023-12-17T06:48:00Z</dcterms:created>
  <dcterms:modified xsi:type="dcterms:W3CDTF">2024-03-02T07:35:00Z</dcterms:modified>
</cp:coreProperties>
</file>